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D1D3" w14:textId="4E0DBB83" w:rsidR="003E7CAE" w:rsidRDefault="003E7CAE" w:rsidP="003E7CAE">
      <w:pPr>
        <w:pStyle w:val="Heading1"/>
        <w:spacing w:before="25"/>
        <w:ind w:left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  <w:r w:rsidRPr="003E7CAE">
        <w:rPr>
          <w:rFonts w:ascii="Times New Roman" w:hAnsi="Times New Roman" w:cs="Times New Roman"/>
          <w:color w:val="17365D" w:themeColor="text2" w:themeShade="BF"/>
          <w:u w:val="single"/>
        </w:rPr>
        <w:t>BIO DATA</w:t>
      </w:r>
    </w:p>
    <w:p w14:paraId="7FDF72F8" w14:textId="77777777" w:rsidR="003E7CAE" w:rsidRDefault="003E7CAE" w:rsidP="00DD6EB3">
      <w:pPr>
        <w:pStyle w:val="Heading1"/>
        <w:spacing w:before="25"/>
        <w:ind w:left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258A8DFF" w14:textId="02FE5DC2" w:rsidR="005D7280" w:rsidRPr="002944C3" w:rsidRDefault="00BA100C" w:rsidP="00DD6EB3">
      <w:pPr>
        <w:pStyle w:val="Heading1"/>
        <w:spacing w:before="25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2944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ULL NAME</w:t>
      </w:r>
      <w:r w:rsidR="00512BA7" w:rsidRPr="002944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2944C3" w:rsidRPr="002944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r w:rsidR="00367EE8" w:rsidRPr="002944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: </w:t>
      </w:r>
      <w:r w:rsidR="000A248C" w:rsidRPr="002944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ARIYA JOSEPH</w:t>
      </w:r>
      <w:r w:rsidR="00A17E14" w:rsidRPr="002944C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</w:t>
      </w:r>
    </w:p>
    <w:p w14:paraId="256F094F" w14:textId="77777777" w:rsidR="00BA100C" w:rsidRPr="002944C3" w:rsidRDefault="00BA100C" w:rsidP="00BA100C">
      <w:pPr>
        <w:pStyle w:val="Heading1"/>
        <w:spacing w:before="25"/>
        <w:rPr>
          <w:rFonts w:ascii="Times New Roman" w:hAnsi="Times New Roman" w:cs="Times New Roman"/>
        </w:rPr>
      </w:pPr>
    </w:p>
    <w:p w14:paraId="61E62B24" w14:textId="2ED2FF3F" w:rsidR="00367EE8" w:rsidRDefault="00BA100C" w:rsidP="00BA100C">
      <w:pPr>
        <w:pStyle w:val="BodyText"/>
        <w:spacing w:before="0"/>
        <w:ind w:left="0"/>
        <w:rPr>
          <w:rFonts w:ascii="Times New Roman" w:hAnsi="Times New Roman" w:cs="Times New Roman"/>
          <w:b/>
          <w:sz w:val="27"/>
        </w:rPr>
      </w:pPr>
      <w:r w:rsidRPr="00FA52C1">
        <w:rPr>
          <w:rFonts w:ascii="Times New Roman" w:hAnsi="Times New Roman" w:cs="Times New Roman"/>
          <w:b/>
        </w:rPr>
        <w:t xml:space="preserve">ADDRESS </w:t>
      </w:r>
      <w:r w:rsidR="005C210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7"/>
        </w:rPr>
        <w:t xml:space="preserve">  </w:t>
      </w:r>
      <w:r w:rsidR="00367EE8">
        <w:rPr>
          <w:rFonts w:ascii="Times New Roman" w:hAnsi="Times New Roman" w:cs="Times New Roman"/>
          <w:b/>
          <w:sz w:val="27"/>
        </w:rPr>
        <w:t xml:space="preserve">     : </w:t>
      </w:r>
      <w:proofErr w:type="spellStart"/>
      <w:r w:rsidR="0073541A" w:rsidRPr="00B965CF">
        <w:rPr>
          <w:rFonts w:ascii="Times New Roman" w:hAnsi="Times New Roman" w:cs="Times New Roman"/>
        </w:rPr>
        <w:t>Vattakudiyil</w:t>
      </w:r>
      <w:proofErr w:type="spellEnd"/>
      <w:r w:rsidR="0073541A" w:rsidRPr="00B965CF">
        <w:rPr>
          <w:rFonts w:ascii="Times New Roman" w:hAnsi="Times New Roman" w:cs="Times New Roman"/>
        </w:rPr>
        <w:t xml:space="preserve"> House, </w:t>
      </w:r>
      <w:proofErr w:type="spellStart"/>
      <w:r w:rsidR="0073541A" w:rsidRPr="00B965CF">
        <w:rPr>
          <w:rFonts w:ascii="Times New Roman" w:hAnsi="Times New Roman" w:cs="Times New Roman"/>
        </w:rPr>
        <w:t>Mythri</w:t>
      </w:r>
      <w:proofErr w:type="spellEnd"/>
      <w:r w:rsidR="0073541A" w:rsidRPr="00B965CF">
        <w:rPr>
          <w:rFonts w:ascii="Times New Roman" w:hAnsi="Times New Roman" w:cs="Times New Roman"/>
        </w:rPr>
        <w:t xml:space="preserve"> Nagar, </w:t>
      </w:r>
      <w:proofErr w:type="spellStart"/>
      <w:r w:rsidR="0073541A" w:rsidRPr="00B965CF">
        <w:rPr>
          <w:rFonts w:ascii="Times New Roman" w:hAnsi="Times New Roman" w:cs="Times New Roman"/>
        </w:rPr>
        <w:t>Vaikkom</w:t>
      </w:r>
      <w:proofErr w:type="spellEnd"/>
      <w:r w:rsidR="0073541A" w:rsidRPr="00B965CF">
        <w:rPr>
          <w:rFonts w:ascii="Times New Roman" w:hAnsi="Times New Roman" w:cs="Times New Roman"/>
        </w:rPr>
        <w:t xml:space="preserve"> Road, </w:t>
      </w:r>
      <w:proofErr w:type="spellStart"/>
      <w:r w:rsidR="0073541A" w:rsidRPr="00B965CF">
        <w:rPr>
          <w:rFonts w:ascii="Times New Roman" w:hAnsi="Times New Roman" w:cs="Times New Roman"/>
        </w:rPr>
        <w:t>Tripunithura</w:t>
      </w:r>
      <w:proofErr w:type="spellEnd"/>
    </w:p>
    <w:p w14:paraId="26429036" w14:textId="62A327D4" w:rsidR="00BA100C" w:rsidRPr="00FA52C1" w:rsidRDefault="00BA100C" w:rsidP="00BA100C">
      <w:pPr>
        <w:pStyle w:val="BodyText"/>
        <w:spacing w:before="0"/>
        <w:ind w:left="0"/>
        <w:rPr>
          <w:rFonts w:ascii="Times New Roman" w:hAnsi="Times New Roman" w:cs="Times New Roman"/>
          <w:b/>
        </w:rPr>
      </w:pPr>
    </w:p>
    <w:p w14:paraId="283BE368" w14:textId="44DEB503" w:rsidR="00BA100C" w:rsidRPr="00FA52C1" w:rsidRDefault="00BA100C" w:rsidP="00BA100C">
      <w:pPr>
        <w:pStyle w:val="BodyText"/>
        <w:spacing w:before="0"/>
        <w:ind w:left="0"/>
        <w:rPr>
          <w:rFonts w:ascii="Times New Roman" w:hAnsi="Times New Roman" w:cs="Times New Roman"/>
          <w:b/>
        </w:rPr>
      </w:pPr>
      <w:r w:rsidRPr="00FA52C1">
        <w:rPr>
          <w:rFonts w:ascii="Times New Roman" w:hAnsi="Times New Roman" w:cs="Times New Roman"/>
          <w:b/>
        </w:rPr>
        <w:t>MOBILE NO</w:t>
      </w:r>
      <w:r w:rsidR="005C2105">
        <w:rPr>
          <w:rFonts w:ascii="Times New Roman" w:hAnsi="Times New Roman" w:cs="Times New Roman"/>
          <w:b/>
        </w:rPr>
        <w:t xml:space="preserve">   </w:t>
      </w:r>
      <w:r w:rsidRPr="00FA52C1">
        <w:rPr>
          <w:rFonts w:ascii="Times New Roman" w:hAnsi="Times New Roman" w:cs="Times New Roman"/>
          <w:b/>
        </w:rPr>
        <w:t xml:space="preserve">   </w:t>
      </w:r>
      <w:r w:rsidR="00176711" w:rsidRPr="00FA52C1">
        <w:rPr>
          <w:rFonts w:ascii="Times New Roman" w:hAnsi="Times New Roman" w:cs="Times New Roman"/>
          <w:b/>
        </w:rPr>
        <w:t>:</w:t>
      </w:r>
      <w:r w:rsidRPr="00FA52C1">
        <w:rPr>
          <w:rFonts w:ascii="Times New Roman" w:hAnsi="Times New Roman" w:cs="Times New Roman"/>
          <w:b/>
        </w:rPr>
        <w:t xml:space="preserve"> </w:t>
      </w:r>
      <w:r w:rsidR="007C765C" w:rsidRPr="00FA52C1">
        <w:rPr>
          <w:rFonts w:ascii="Times New Roman" w:hAnsi="Times New Roman" w:cs="Times New Roman"/>
          <w:b/>
        </w:rPr>
        <w:t>8078436833</w:t>
      </w:r>
    </w:p>
    <w:p w14:paraId="258A8E04" w14:textId="7F4CEAF5" w:rsidR="005D7280" w:rsidRPr="00FA52C1" w:rsidRDefault="00176711" w:rsidP="00BA100C">
      <w:pPr>
        <w:spacing w:before="181"/>
        <w:rPr>
          <w:b/>
          <w:color w:val="0461C1"/>
          <w:sz w:val="24"/>
          <w:szCs w:val="24"/>
          <w:u w:val="single" w:color="0461C1"/>
        </w:rPr>
      </w:pPr>
      <w:r w:rsidRPr="00FA52C1">
        <w:rPr>
          <w:rFonts w:ascii="Times New Roman" w:hAnsi="Times New Roman" w:cs="Times New Roman"/>
          <w:b/>
          <w:sz w:val="24"/>
          <w:szCs w:val="24"/>
        </w:rPr>
        <w:t>Email ID</w:t>
      </w:r>
      <w:r w:rsidR="005C21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A52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7EE8" w:rsidRPr="00FA52C1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C765C" w:rsidRPr="00FA52C1">
        <w:rPr>
          <w:rFonts w:ascii="Times New Roman" w:hAnsi="Times New Roman" w:cs="Times New Roman"/>
          <w:bCs/>
          <w:sz w:val="24"/>
          <w:szCs w:val="24"/>
        </w:rPr>
        <w:t>mariyajoseph738@gmail.com</w:t>
      </w:r>
    </w:p>
    <w:p w14:paraId="40FC69F4" w14:textId="77777777" w:rsidR="004F7A91" w:rsidRDefault="004F7A91" w:rsidP="00DD6EB3">
      <w:pPr>
        <w:spacing w:before="184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14:paraId="258A8E05" w14:textId="77777777" w:rsidR="005D7280" w:rsidRPr="002944C3" w:rsidRDefault="00176711" w:rsidP="00DD6EB3">
      <w:pPr>
        <w:spacing w:before="1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4C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CAREER OBJECTIVE</w:t>
      </w:r>
    </w:p>
    <w:p w14:paraId="31F55846" w14:textId="13C40F5B" w:rsidR="00DD6EB3" w:rsidRPr="00B965CF" w:rsidRDefault="00176711" w:rsidP="00DD6EB3">
      <w:pPr>
        <w:pStyle w:val="Heading1"/>
        <w:spacing w:before="160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65CF">
        <w:rPr>
          <w:rFonts w:ascii="Times New Roman" w:hAnsi="Times New Roman" w:cs="Times New Roman"/>
          <w:b w:val="0"/>
          <w:sz w:val="24"/>
          <w:szCs w:val="24"/>
        </w:rPr>
        <w:t>T</w:t>
      </w:r>
      <w:r w:rsidR="002D2F90" w:rsidRPr="00B965CF">
        <w:rPr>
          <w:rFonts w:ascii="Times New Roman" w:hAnsi="Times New Roman" w:cs="Times New Roman"/>
          <w:b w:val="0"/>
          <w:sz w:val="24"/>
          <w:szCs w:val="24"/>
        </w:rPr>
        <w:t>o pursue</w:t>
      </w:r>
      <w:r w:rsidR="0049516D" w:rsidRPr="00B965CF">
        <w:rPr>
          <w:rFonts w:ascii="Times New Roman" w:hAnsi="Times New Roman" w:cs="Times New Roman"/>
          <w:b w:val="0"/>
          <w:sz w:val="24"/>
          <w:szCs w:val="24"/>
        </w:rPr>
        <w:t xml:space="preserve"> a challenging career</w:t>
      </w:r>
      <w:r w:rsidR="004375FB" w:rsidRPr="00B965CF">
        <w:rPr>
          <w:rFonts w:ascii="Times New Roman" w:hAnsi="Times New Roman" w:cs="Times New Roman"/>
          <w:b w:val="0"/>
          <w:sz w:val="24"/>
          <w:szCs w:val="24"/>
        </w:rPr>
        <w:t xml:space="preserve"> in hospital </w:t>
      </w:r>
      <w:r w:rsidR="00B965CF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E543C6" w:rsidRPr="00B965CF">
        <w:rPr>
          <w:rFonts w:ascii="Times New Roman" w:hAnsi="Times New Roman" w:cs="Times New Roman"/>
          <w:b w:val="0"/>
          <w:sz w:val="24"/>
          <w:szCs w:val="24"/>
        </w:rPr>
        <w:t>accept every opportunity</w:t>
      </w:r>
      <w:r w:rsidR="00EB58AB" w:rsidRPr="00B965CF">
        <w:rPr>
          <w:rFonts w:ascii="Times New Roman" w:hAnsi="Times New Roman" w:cs="Times New Roman"/>
          <w:b w:val="0"/>
          <w:sz w:val="24"/>
          <w:szCs w:val="24"/>
        </w:rPr>
        <w:t xml:space="preserve">, which can </w:t>
      </w:r>
      <w:r w:rsidR="00B3058F" w:rsidRPr="00B965CF">
        <w:rPr>
          <w:rFonts w:ascii="Times New Roman" w:hAnsi="Times New Roman" w:cs="Times New Roman"/>
          <w:b w:val="0"/>
          <w:sz w:val="24"/>
          <w:szCs w:val="24"/>
        </w:rPr>
        <w:t xml:space="preserve">give me a </w:t>
      </w:r>
      <w:proofErr w:type="gramStart"/>
      <w:r w:rsidR="00B3058F" w:rsidRPr="00B965CF">
        <w:rPr>
          <w:rFonts w:ascii="Times New Roman" w:hAnsi="Times New Roman" w:cs="Times New Roman"/>
          <w:b w:val="0"/>
          <w:sz w:val="24"/>
          <w:szCs w:val="24"/>
        </w:rPr>
        <w:t xml:space="preserve">change </w:t>
      </w:r>
      <w:r w:rsidR="007C4933" w:rsidRPr="00B965CF">
        <w:rPr>
          <w:rFonts w:ascii="Times New Roman" w:hAnsi="Times New Roman" w:cs="Times New Roman"/>
          <w:b w:val="0"/>
          <w:sz w:val="24"/>
          <w:szCs w:val="24"/>
        </w:rPr>
        <w:t xml:space="preserve"> to</w:t>
      </w:r>
      <w:proofErr w:type="gramEnd"/>
      <w:r w:rsidR="007C4933" w:rsidRPr="00B965CF">
        <w:rPr>
          <w:rFonts w:ascii="Times New Roman" w:hAnsi="Times New Roman" w:cs="Times New Roman"/>
          <w:b w:val="0"/>
          <w:sz w:val="24"/>
          <w:szCs w:val="24"/>
        </w:rPr>
        <w:t xml:space="preserve"> provide</w:t>
      </w:r>
      <w:r w:rsidR="00333F8A" w:rsidRPr="00B965CF">
        <w:rPr>
          <w:rFonts w:ascii="Times New Roman" w:hAnsi="Times New Roman" w:cs="Times New Roman"/>
          <w:b w:val="0"/>
          <w:sz w:val="24"/>
          <w:szCs w:val="24"/>
        </w:rPr>
        <w:t xml:space="preserve"> me good </w:t>
      </w:r>
      <w:r w:rsidR="00145131" w:rsidRPr="00B965CF">
        <w:rPr>
          <w:rFonts w:ascii="Times New Roman" w:hAnsi="Times New Roman" w:cs="Times New Roman"/>
          <w:b w:val="0"/>
          <w:sz w:val="24"/>
          <w:szCs w:val="24"/>
        </w:rPr>
        <w:t>exposure</w:t>
      </w:r>
      <w:r w:rsidR="00AD0DDC" w:rsidRPr="00B965CF">
        <w:rPr>
          <w:rFonts w:ascii="Times New Roman" w:hAnsi="Times New Roman" w:cs="Times New Roman"/>
          <w:b w:val="0"/>
          <w:sz w:val="24"/>
          <w:szCs w:val="24"/>
        </w:rPr>
        <w:t xml:space="preserve"> to expand my knowledge. </w:t>
      </w:r>
    </w:p>
    <w:p w14:paraId="2E799AA5" w14:textId="77777777" w:rsidR="004F7A91" w:rsidRDefault="004F7A91" w:rsidP="00DD6EB3">
      <w:pPr>
        <w:pStyle w:val="Heading1"/>
        <w:spacing w:before="160"/>
        <w:ind w:left="0"/>
        <w:rPr>
          <w:rFonts w:ascii="Times New Roman" w:hAnsi="Times New Roman" w:cs="Times New Roman"/>
          <w:color w:val="17365D" w:themeColor="text2" w:themeShade="BF"/>
          <w:u w:val="single"/>
        </w:rPr>
      </w:pPr>
    </w:p>
    <w:p w14:paraId="258A8E08" w14:textId="2C483113" w:rsidR="005D7280" w:rsidRPr="002944C3" w:rsidRDefault="00176711" w:rsidP="00DD6EB3">
      <w:pPr>
        <w:pStyle w:val="Heading1"/>
        <w:spacing w:before="160"/>
        <w:ind w:left="0"/>
        <w:rPr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</w:pPr>
      <w:r w:rsidRPr="002944C3">
        <w:rPr>
          <w:rFonts w:ascii="Times New Roman" w:hAnsi="Times New Roman" w:cs="Times New Roman"/>
          <w:color w:val="17365D" w:themeColor="text2" w:themeShade="BF"/>
          <w:u w:val="single"/>
        </w:rPr>
        <w:t>EDUCATION QUALIFICATION</w:t>
      </w:r>
    </w:p>
    <w:p w14:paraId="211DF357" w14:textId="77777777" w:rsidR="00176711" w:rsidRPr="002944C3" w:rsidRDefault="00176711">
      <w:pPr>
        <w:pStyle w:val="Heading1"/>
        <w:spacing w:before="160"/>
        <w:rPr>
          <w:rFonts w:ascii="Times New Roman" w:hAnsi="Times New Roman" w:cs="Times New Roman"/>
          <w:u w:val="single"/>
        </w:rPr>
      </w:pPr>
    </w:p>
    <w:p w14:paraId="258A8E09" w14:textId="77777777" w:rsidR="005D7280" w:rsidRPr="00176711" w:rsidRDefault="005D7280">
      <w:pPr>
        <w:pStyle w:val="BodyText"/>
        <w:spacing w:before="11"/>
        <w:ind w:left="0"/>
        <w:rPr>
          <w:b/>
          <w:sz w:val="18"/>
          <w:szCs w:val="32"/>
        </w:rPr>
      </w:pPr>
    </w:p>
    <w:tbl>
      <w:tblPr>
        <w:tblW w:w="10350" w:type="dxa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93"/>
        <w:gridCol w:w="2428"/>
        <w:gridCol w:w="1800"/>
        <w:gridCol w:w="1800"/>
      </w:tblGrid>
      <w:tr w:rsidR="005D7280" w:rsidRPr="00BA100C" w14:paraId="258A8E0F" w14:textId="77777777" w:rsidTr="00A05253">
        <w:trPr>
          <w:trHeight w:val="533"/>
        </w:trPr>
        <w:tc>
          <w:tcPr>
            <w:tcW w:w="2129" w:type="dxa"/>
          </w:tcPr>
          <w:p w14:paraId="258A8E0A" w14:textId="77777777" w:rsidR="005D7280" w:rsidRPr="002944C3" w:rsidRDefault="00176711">
            <w:pPr>
              <w:pStyle w:val="TableParagraph"/>
              <w:ind w:left="125" w:right="116"/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</w:pPr>
            <w:r w:rsidRPr="002944C3"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  <w:t>COURSE</w:t>
            </w:r>
          </w:p>
        </w:tc>
        <w:tc>
          <w:tcPr>
            <w:tcW w:w="2193" w:type="dxa"/>
          </w:tcPr>
          <w:p w14:paraId="258A8E0B" w14:textId="77777777" w:rsidR="005D7280" w:rsidRPr="002944C3" w:rsidRDefault="00176711">
            <w:pPr>
              <w:pStyle w:val="TableParagraph"/>
              <w:ind w:left="445" w:right="0"/>
              <w:jc w:val="left"/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</w:pPr>
            <w:r w:rsidRPr="002944C3"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  <w:t>INSTITUTION</w:t>
            </w:r>
          </w:p>
        </w:tc>
        <w:tc>
          <w:tcPr>
            <w:tcW w:w="2428" w:type="dxa"/>
          </w:tcPr>
          <w:p w14:paraId="258A8E0C" w14:textId="77777777" w:rsidR="005D7280" w:rsidRPr="002944C3" w:rsidRDefault="00176711">
            <w:pPr>
              <w:pStyle w:val="TableParagraph"/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</w:pPr>
            <w:r w:rsidRPr="002944C3"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  <w:t>BOARD/UNIVERSITY</w:t>
            </w:r>
          </w:p>
        </w:tc>
        <w:tc>
          <w:tcPr>
            <w:tcW w:w="1800" w:type="dxa"/>
          </w:tcPr>
          <w:p w14:paraId="258A8E0D" w14:textId="77777777" w:rsidR="005D7280" w:rsidRPr="002944C3" w:rsidRDefault="00176711">
            <w:pPr>
              <w:pStyle w:val="TableParagraph"/>
              <w:ind w:left="223" w:right="213"/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</w:pPr>
            <w:r w:rsidRPr="002944C3"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  <w:t>YEAR</w:t>
            </w:r>
          </w:p>
        </w:tc>
        <w:tc>
          <w:tcPr>
            <w:tcW w:w="1800" w:type="dxa"/>
          </w:tcPr>
          <w:p w14:paraId="258A8E0E" w14:textId="641D848D" w:rsidR="005D7280" w:rsidRPr="002944C3" w:rsidRDefault="00A05253" w:rsidP="00A05253">
            <w:pPr>
              <w:pStyle w:val="TableParagraph"/>
              <w:ind w:left="203" w:right="193"/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</w:pPr>
            <w:r w:rsidRPr="002944C3">
              <w:rPr>
                <w:rFonts w:ascii="Times New Roman" w:hAnsi="Times New Roman" w:cs="Times New Roman"/>
                <w:b/>
                <w:color w:val="17365D" w:themeColor="text2" w:themeShade="BF"/>
                <w:szCs w:val="20"/>
              </w:rPr>
              <w:t>%</w:t>
            </w:r>
          </w:p>
        </w:tc>
      </w:tr>
      <w:tr w:rsidR="005D7280" w:rsidRPr="00BA100C" w14:paraId="258A8E17" w14:textId="77777777" w:rsidTr="00A05253">
        <w:trPr>
          <w:trHeight w:val="788"/>
        </w:trPr>
        <w:tc>
          <w:tcPr>
            <w:tcW w:w="2129" w:type="dxa"/>
          </w:tcPr>
          <w:p w14:paraId="258A8E10" w14:textId="74398B4A" w:rsidR="005D7280" w:rsidRPr="00A26FF2" w:rsidRDefault="00EF4BF4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65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93" w:type="dxa"/>
          </w:tcPr>
          <w:p w14:paraId="258A8E13" w14:textId="7F2B2794" w:rsidR="005D7280" w:rsidRPr="00A26FF2" w:rsidRDefault="00EF4BF4" w:rsidP="004531E0">
            <w:pPr>
              <w:pStyle w:val="TableParagraph"/>
              <w:ind w:left="8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 xml:space="preserve">NSS HSS </w:t>
            </w:r>
            <w:proofErr w:type="spellStart"/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Tripunithura</w:t>
            </w:r>
            <w:proofErr w:type="spellEnd"/>
          </w:p>
        </w:tc>
        <w:tc>
          <w:tcPr>
            <w:tcW w:w="2428" w:type="dxa"/>
          </w:tcPr>
          <w:p w14:paraId="258A8E14" w14:textId="3DEA87B6" w:rsidR="005D7280" w:rsidRPr="00A26FF2" w:rsidRDefault="00EF4B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00" w:type="dxa"/>
          </w:tcPr>
          <w:p w14:paraId="258A8E15" w14:textId="22504745" w:rsidR="005D7280" w:rsidRPr="00A26FF2" w:rsidRDefault="00A056FC">
            <w:pPr>
              <w:pStyle w:val="TableParagraph"/>
              <w:ind w:left="223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</w:tcPr>
          <w:p w14:paraId="258A8E16" w14:textId="3DAE5137" w:rsidR="005D7280" w:rsidRPr="00A26FF2" w:rsidRDefault="00A056FC" w:rsidP="00C62546">
            <w:pPr>
              <w:pStyle w:val="TableParagraph"/>
              <w:spacing w:line="360" w:lineRule="auto"/>
              <w:ind w:left="203"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057A9" w:rsidRPr="00A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280" w:rsidRPr="00BA100C" w14:paraId="258A8E1D" w14:textId="77777777" w:rsidTr="00A05253">
        <w:trPr>
          <w:trHeight w:val="605"/>
        </w:trPr>
        <w:tc>
          <w:tcPr>
            <w:tcW w:w="2129" w:type="dxa"/>
          </w:tcPr>
          <w:p w14:paraId="258A8E18" w14:textId="3D8BE072" w:rsidR="005D7280" w:rsidRPr="00A26FF2" w:rsidRDefault="006616A7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176711" w:rsidRPr="00A26FF2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2193" w:type="dxa"/>
          </w:tcPr>
          <w:p w14:paraId="258A8E19" w14:textId="645D705F" w:rsidR="005D7280" w:rsidRPr="00A26FF2" w:rsidRDefault="00E42F26" w:rsidP="004531E0">
            <w:pPr>
              <w:pStyle w:val="TableParagraph"/>
              <w:spacing w:line="290" w:lineRule="atLeast"/>
              <w:ind w:left="589" w:right="346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 xml:space="preserve">NSS HSS </w:t>
            </w:r>
            <w:proofErr w:type="spellStart"/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Tripunithura</w:t>
            </w:r>
            <w:proofErr w:type="spellEnd"/>
          </w:p>
        </w:tc>
        <w:tc>
          <w:tcPr>
            <w:tcW w:w="2428" w:type="dxa"/>
          </w:tcPr>
          <w:p w14:paraId="258A8E1A" w14:textId="5E397BA9" w:rsidR="005D7280" w:rsidRPr="00A26FF2" w:rsidRDefault="00A563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00" w:type="dxa"/>
          </w:tcPr>
          <w:p w14:paraId="258A8E1B" w14:textId="13A82B92" w:rsidR="005D7280" w:rsidRPr="00A26FF2" w:rsidRDefault="00A563A7">
            <w:pPr>
              <w:pStyle w:val="TableParagraph"/>
              <w:ind w:left="223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0" w:type="dxa"/>
          </w:tcPr>
          <w:p w14:paraId="258A8E1C" w14:textId="636E6E57" w:rsidR="005D7280" w:rsidRPr="00A26FF2" w:rsidRDefault="00A056FC">
            <w:pPr>
              <w:pStyle w:val="TableParagraph"/>
              <w:ind w:left="203"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057A9" w:rsidRPr="00A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7280" w:rsidRPr="00BA100C" w14:paraId="258A8E23" w14:textId="77777777" w:rsidTr="00A05253">
        <w:trPr>
          <w:trHeight w:val="651"/>
        </w:trPr>
        <w:tc>
          <w:tcPr>
            <w:tcW w:w="2129" w:type="dxa"/>
          </w:tcPr>
          <w:p w14:paraId="258A8E1E" w14:textId="7B8CF99F" w:rsidR="005D7280" w:rsidRPr="00A26FF2" w:rsidRDefault="009E055B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Bachelor of business Administration</w:t>
            </w:r>
          </w:p>
        </w:tc>
        <w:tc>
          <w:tcPr>
            <w:tcW w:w="2193" w:type="dxa"/>
          </w:tcPr>
          <w:p w14:paraId="258A8E1F" w14:textId="04ADCBF5" w:rsidR="005D7280" w:rsidRPr="00A26FF2" w:rsidRDefault="009E055B" w:rsidP="004531E0">
            <w:pPr>
              <w:pStyle w:val="TableParagraph"/>
              <w:spacing w:line="290" w:lineRule="atLeast"/>
              <w:ind w:left="624" w:right="189" w:hanging="4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Bharata</w:t>
            </w:r>
            <w:proofErr w:type="spellEnd"/>
            <w:r w:rsidRPr="00A26FF2">
              <w:rPr>
                <w:rFonts w:ascii="Times New Roman" w:hAnsi="Times New Roman" w:cs="Times New Roman"/>
                <w:sz w:val="24"/>
                <w:szCs w:val="24"/>
              </w:rPr>
              <w:t xml:space="preserve"> Mata College, </w:t>
            </w:r>
            <w:proofErr w:type="spellStart"/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Thrikkakara</w:t>
            </w:r>
            <w:proofErr w:type="spellEnd"/>
          </w:p>
        </w:tc>
        <w:tc>
          <w:tcPr>
            <w:tcW w:w="2428" w:type="dxa"/>
          </w:tcPr>
          <w:p w14:paraId="258A8E20" w14:textId="3CB811EB" w:rsidR="005D7280" w:rsidRPr="00A26FF2" w:rsidRDefault="009E05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  <w:tc>
          <w:tcPr>
            <w:tcW w:w="1800" w:type="dxa"/>
          </w:tcPr>
          <w:p w14:paraId="258A8E21" w14:textId="7B654531" w:rsidR="005D7280" w:rsidRPr="00A26FF2" w:rsidRDefault="00E42F26">
            <w:pPr>
              <w:pStyle w:val="TableParagraph"/>
              <w:ind w:left="223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800" w:type="dxa"/>
          </w:tcPr>
          <w:p w14:paraId="258A8E22" w14:textId="1E8BE4C3" w:rsidR="005D7280" w:rsidRPr="00A26FF2" w:rsidRDefault="00A056FC">
            <w:pPr>
              <w:pStyle w:val="TableParagraph"/>
              <w:ind w:left="203"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057A9" w:rsidRPr="00A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6711" w:rsidRPr="00BA100C" w14:paraId="3A94BBCA" w14:textId="77777777" w:rsidTr="00A05253">
        <w:trPr>
          <w:trHeight w:val="651"/>
        </w:trPr>
        <w:tc>
          <w:tcPr>
            <w:tcW w:w="2129" w:type="dxa"/>
          </w:tcPr>
          <w:p w14:paraId="5C14399A" w14:textId="5971F68D" w:rsidR="00176711" w:rsidRPr="00A26FF2" w:rsidRDefault="00115A6B">
            <w:pPr>
              <w:pStyle w:val="TableParagraph"/>
              <w:ind w:left="12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 xml:space="preserve">Master’s in hospital </w:t>
            </w:r>
            <w:r w:rsidR="003B6FDD" w:rsidRPr="00A2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dministration</w:t>
            </w:r>
          </w:p>
        </w:tc>
        <w:tc>
          <w:tcPr>
            <w:tcW w:w="2193" w:type="dxa"/>
          </w:tcPr>
          <w:p w14:paraId="025FD921" w14:textId="77777777" w:rsidR="00550478" w:rsidRDefault="00A26FF2" w:rsidP="004531E0">
            <w:pPr>
              <w:pStyle w:val="TableParagraph"/>
              <w:spacing w:line="290" w:lineRule="atLeast"/>
              <w:ind w:left="624" w:right="189" w:hanging="4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50478">
              <w:rPr>
                <w:rFonts w:ascii="Times New Roman" w:hAnsi="Times New Roman" w:cs="Times New Roman"/>
                <w:sz w:val="24"/>
                <w:szCs w:val="24"/>
              </w:rPr>
              <w:t>IMSAR college,</w:t>
            </w:r>
          </w:p>
          <w:p w14:paraId="0EF2BD63" w14:textId="321981A9" w:rsidR="00176711" w:rsidRPr="00A26FF2" w:rsidRDefault="00A26FF2" w:rsidP="004531E0">
            <w:pPr>
              <w:pStyle w:val="TableParagraph"/>
              <w:spacing w:line="290" w:lineRule="atLeast"/>
              <w:ind w:left="624" w:right="189" w:hanging="4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amaly</w:t>
            </w:r>
            <w:proofErr w:type="spellEnd"/>
          </w:p>
        </w:tc>
        <w:tc>
          <w:tcPr>
            <w:tcW w:w="2428" w:type="dxa"/>
          </w:tcPr>
          <w:p w14:paraId="11583CC9" w14:textId="3DB20542" w:rsidR="00176711" w:rsidRPr="00A26FF2" w:rsidRDefault="001767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KUHS</w:t>
            </w:r>
          </w:p>
        </w:tc>
        <w:tc>
          <w:tcPr>
            <w:tcW w:w="1800" w:type="dxa"/>
          </w:tcPr>
          <w:p w14:paraId="012098E1" w14:textId="5F437300" w:rsidR="00176711" w:rsidRPr="00A26FF2" w:rsidRDefault="00176711">
            <w:pPr>
              <w:pStyle w:val="TableParagraph"/>
              <w:ind w:left="223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2020 -2022</w:t>
            </w:r>
          </w:p>
        </w:tc>
        <w:tc>
          <w:tcPr>
            <w:tcW w:w="1800" w:type="dxa"/>
          </w:tcPr>
          <w:p w14:paraId="5A95A982" w14:textId="31DEDD42" w:rsidR="00176711" w:rsidRPr="00A26FF2" w:rsidRDefault="00DD6EB3">
            <w:pPr>
              <w:pStyle w:val="TableParagraph"/>
              <w:ind w:left="203"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F2">
              <w:rPr>
                <w:rFonts w:ascii="Times New Roman" w:hAnsi="Times New Roman" w:cs="Times New Roman"/>
                <w:sz w:val="24"/>
                <w:szCs w:val="24"/>
              </w:rPr>
              <w:t>Result Waiting</w:t>
            </w:r>
          </w:p>
        </w:tc>
      </w:tr>
    </w:tbl>
    <w:p w14:paraId="258A8E24" w14:textId="77777777" w:rsidR="005D7280" w:rsidRPr="00BA100C" w:rsidRDefault="005D7280">
      <w:pPr>
        <w:pStyle w:val="BodyText"/>
        <w:spacing w:before="0"/>
        <w:ind w:left="0"/>
        <w:rPr>
          <w:b/>
          <w:szCs w:val="22"/>
        </w:rPr>
      </w:pPr>
    </w:p>
    <w:p w14:paraId="170FCFA5" w14:textId="77777777" w:rsidR="00D067EF" w:rsidRPr="002944C3" w:rsidRDefault="00D067EF" w:rsidP="00D067EF">
      <w:pPr>
        <w:pStyle w:val="Heading1"/>
        <w:spacing w:before="25"/>
        <w:ind w:left="0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2944C3">
        <w:rPr>
          <w:rFonts w:ascii="Times New Roman" w:hAnsi="Times New Roman" w:cs="Times New Roman"/>
          <w:color w:val="17365D" w:themeColor="text2" w:themeShade="BF"/>
          <w:u w:val="single"/>
        </w:rPr>
        <w:t>PERSONAL SKILLS</w:t>
      </w:r>
    </w:p>
    <w:p w14:paraId="549DAE34" w14:textId="77777777" w:rsidR="00D067EF" w:rsidRPr="00BA100C" w:rsidRDefault="00D067EF" w:rsidP="00D067EF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82"/>
        <w:rPr>
          <w:rFonts w:ascii="Times New Roman" w:hAnsi="Times New Roman" w:cs="Times New Roman"/>
          <w:sz w:val="24"/>
        </w:rPr>
      </w:pPr>
      <w:r w:rsidRPr="00BA100C">
        <w:rPr>
          <w:rFonts w:ascii="Times New Roman" w:hAnsi="Times New Roman" w:cs="Times New Roman"/>
          <w:position w:val="1"/>
          <w:sz w:val="24"/>
        </w:rPr>
        <w:t>Communication Skills</w:t>
      </w:r>
    </w:p>
    <w:p w14:paraId="4030E2BF" w14:textId="45540B06" w:rsidR="00D067EF" w:rsidRPr="00F40E93" w:rsidRDefault="00D067EF" w:rsidP="00D067EF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rPr>
          <w:rFonts w:ascii="Times New Roman" w:hAnsi="Times New Roman" w:cs="Times New Roman"/>
          <w:sz w:val="24"/>
        </w:rPr>
      </w:pPr>
      <w:r w:rsidRPr="00BA100C">
        <w:rPr>
          <w:rFonts w:ascii="Times New Roman" w:hAnsi="Times New Roman" w:cs="Times New Roman"/>
          <w:position w:val="1"/>
          <w:sz w:val="24"/>
        </w:rPr>
        <w:t>Positive Attitude</w:t>
      </w:r>
    </w:p>
    <w:p w14:paraId="2F0A1EF3" w14:textId="34956B14" w:rsidR="00D067EF" w:rsidRDefault="00692917" w:rsidP="00692917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dworking with </w:t>
      </w:r>
      <w:r w:rsidR="00CC46F8">
        <w:rPr>
          <w:rFonts w:ascii="Times New Roman" w:hAnsi="Times New Roman" w:cs="Times New Roman"/>
          <w:sz w:val="24"/>
        </w:rPr>
        <w:t>sincerity</w:t>
      </w:r>
    </w:p>
    <w:p w14:paraId="50D09D42" w14:textId="6FB7EBB1" w:rsidR="00B60E29" w:rsidRPr="00692917" w:rsidRDefault="00B60E29" w:rsidP="00692917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 - discipline</w:t>
      </w:r>
    </w:p>
    <w:p w14:paraId="573F7AC7" w14:textId="77777777" w:rsidR="003E7CAE" w:rsidRDefault="00B60E29" w:rsidP="003E7CAE">
      <w:pPr>
        <w:pStyle w:val="Heading1"/>
        <w:ind w:left="0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2944C3">
        <w:rPr>
          <w:rFonts w:ascii="Times New Roman" w:hAnsi="Times New Roman" w:cs="Times New Roman"/>
          <w:color w:val="17365D" w:themeColor="text2" w:themeShade="BF"/>
          <w:u w:val="single"/>
        </w:rPr>
        <w:t>PROJECT</w:t>
      </w:r>
    </w:p>
    <w:p w14:paraId="11B01249" w14:textId="3955F6DD" w:rsidR="002F5A78" w:rsidRPr="003E7CAE" w:rsidRDefault="002F5A78" w:rsidP="003E7CAE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ne 15 days project at </w:t>
      </w:r>
      <w:r>
        <w:rPr>
          <w:rFonts w:ascii="Times New Roman" w:hAnsi="Times New Roman" w:cs="Times New Roman"/>
          <w:sz w:val="24"/>
          <w:szCs w:val="24"/>
        </w:rPr>
        <w:t xml:space="preserve">LOURDES HOSPITAL, PACHALAM </w:t>
      </w:r>
      <w:r>
        <w:rPr>
          <w:rFonts w:ascii="Times New Roman" w:hAnsi="Times New Roman" w:cs="Times New Roman"/>
          <w:b w:val="0"/>
          <w:sz w:val="24"/>
          <w:szCs w:val="24"/>
        </w:rPr>
        <w:t>on the topic “</w:t>
      </w:r>
      <w:r>
        <w:rPr>
          <w:rFonts w:ascii="Times New Roman" w:hAnsi="Times New Roman" w:cs="Times New Roman"/>
          <w:sz w:val="24"/>
          <w:szCs w:val="24"/>
        </w:rPr>
        <w:t>A study on workload of dialysis staff and its impact on job satisfaction”</w:t>
      </w:r>
    </w:p>
    <w:p w14:paraId="50F291C7" w14:textId="77777777" w:rsidR="003E7CAE" w:rsidRDefault="003E7CAE" w:rsidP="003E7CAE">
      <w:pPr>
        <w:pStyle w:val="Heading1"/>
        <w:rPr>
          <w:rFonts w:ascii="Times New Roman" w:hAnsi="Times New Roman" w:cs="Times New Roman"/>
          <w:color w:val="17365D" w:themeColor="text2" w:themeShade="BF"/>
          <w:u w:val="single"/>
        </w:rPr>
      </w:pPr>
    </w:p>
    <w:p w14:paraId="04CF7097" w14:textId="77777777" w:rsidR="003E7CAE" w:rsidRPr="003E7CAE" w:rsidRDefault="003E7CAE" w:rsidP="003E7CAE">
      <w:pPr>
        <w:pStyle w:val="Heading1"/>
        <w:rPr>
          <w:rFonts w:ascii="Times New Roman" w:hAnsi="Times New Roman" w:cs="Times New Roman"/>
          <w:color w:val="17365D" w:themeColor="text2" w:themeShade="BF"/>
          <w:u w:val="single"/>
        </w:rPr>
      </w:pPr>
    </w:p>
    <w:p w14:paraId="28536A01" w14:textId="04C5A4D0" w:rsidR="002F5A78" w:rsidRPr="00B60E29" w:rsidRDefault="002F5A78" w:rsidP="00B60E29">
      <w:pPr>
        <w:pStyle w:val="Heading1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Done 45 days project at A</w:t>
      </w:r>
      <w:r>
        <w:rPr>
          <w:rFonts w:ascii="Times New Roman" w:hAnsi="Times New Roman" w:cs="Times New Roman"/>
          <w:sz w:val="24"/>
          <w:szCs w:val="24"/>
        </w:rPr>
        <w:t xml:space="preserve">STER MEDCITY, KOCHI </w:t>
      </w:r>
      <w:r w:rsidR="005B327E">
        <w:rPr>
          <w:rFonts w:ascii="Times New Roman" w:hAnsi="Times New Roman" w:cs="Times New Roman"/>
          <w:b w:val="0"/>
          <w:sz w:val="24"/>
          <w:szCs w:val="24"/>
        </w:rPr>
        <w:t>on the topic “</w:t>
      </w:r>
      <w:r>
        <w:rPr>
          <w:rFonts w:ascii="Times New Roman" w:hAnsi="Times New Roman" w:cs="Times New Roman"/>
          <w:sz w:val="24"/>
          <w:szCs w:val="24"/>
        </w:rPr>
        <w:t>A study to assess the impact of work ability index on organizational commitment among employees”</w:t>
      </w:r>
    </w:p>
    <w:p w14:paraId="576C604E" w14:textId="5A89F1BA" w:rsidR="00B60E29" w:rsidRPr="005B327E" w:rsidRDefault="005B327E" w:rsidP="005B327E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6FBF"/>
          <w:sz w:val="24"/>
          <w:szCs w:val="24"/>
          <w:u w:val="single"/>
        </w:rPr>
      </w:pPr>
      <w:r w:rsidRPr="005B327E">
        <w:rPr>
          <w:rFonts w:ascii="Times New Roman" w:hAnsi="Times New Roman" w:cs="Times New Roman"/>
          <w:b w:val="0"/>
          <w:sz w:val="24"/>
          <w:szCs w:val="24"/>
        </w:rPr>
        <w:t>Coordinated staff recruitment and selection process</w:t>
      </w:r>
    </w:p>
    <w:p w14:paraId="0527251B" w14:textId="0632A4B9" w:rsidR="005B327E" w:rsidRPr="005B327E" w:rsidRDefault="005B327E" w:rsidP="005B327E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6FBF"/>
          <w:sz w:val="24"/>
          <w:szCs w:val="24"/>
          <w:u w:val="single"/>
        </w:rPr>
      </w:pPr>
      <w:r w:rsidRPr="005B327E">
        <w:rPr>
          <w:rFonts w:ascii="Times New Roman" w:hAnsi="Times New Roman" w:cs="Times New Roman"/>
          <w:b w:val="0"/>
          <w:sz w:val="24"/>
          <w:szCs w:val="24"/>
        </w:rPr>
        <w:t>Monitor and updated personal files</w:t>
      </w:r>
    </w:p>
    <w:p w14:paraId="55ED285F" w14:textId="4633FB08" w:rsidR="005B327E" w:rsidRPr="005B327E" w:rsidRDefault="005B327E" w:rsidP="005B327E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6FBF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Assisted in coordinating recreational activities</w:t>
      </w:r>
    </w:p>
    <w:p w14:paraId="55CED272" w14:textId="27052B75" w:rsidR="005B327E" w:rsidRPr="005B327E" w:rsidRDefault="005B327E" w:rsidP="005B327E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6FBF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ordinated staff training sessions</w:t>
      </w:r>
    </w:p>
    <w:p w14:paraId="7E295B40" w14:textId="48CC0453" w:rsidR="005B327E" w:rsidRPr="005B327E" w:rsidRDefault="005B327E" w:rsidP="005B327E">
      <w:pPr>
        <w:pStyle w:val="Heading1"/>
        <w:ind w:left="1440"/>
        <w:rPr>
          <w:rFonts w:ascii="Times New Roman" w:hAnsi="Times New Roman" w:cs="Times New Roman"/>
          <w:color w:val="006FBF"/>
          <w:sz w:val="24"/>
          <w:szCs w:val="24"/>
          <w:u w:val="single"/>
        </w:rPr>
      </w:pPr>
    </w:p>
    <w:p w14:paraId="0048483E" w14:textId="04393915" w:rsidR="00A6440A" w:rsidRDefault="00A6440A" w:rsidP="005B327E">
      <w:pPr>
        <w:pStyle w:val="Heading1"/>
        <w:tabs>
          <w:tab w:val="center" w:pos="5010"/>
        </w:tabs>
        <w:rPr>
          <w:rFonts w:ascii="Times New Roman" w:hAnsi="Times New Roman" w:cs="Times New Roman"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color w:val="17365D" w:themeColor="text2" w:themeShade="BF"/>
          <w:u w:val="single"/>
        </w:rPr>
        <w:t>CONFERENCE / WORKSHOPS ATTENDED</w:t>
      </w:r>
    </w:p>
    <w:p w14:paraId="700829D1" w14:textId="0245D054" w:rsidR="00A6440A" w:rsidRPr="00A6440A" w:rsidRDefault="00A6440A" w:rsidP="00A6440A">
      <w:pPr>
        <w:pStyle w:val="Heading1"/>
        <w:numPr>
          <w:ilvl w:val="0"/>
          <w:numId w:val="6"/>
        </w:numPr>
        <w:tabs>
          <w:tab w:val="center" w:pos="5010"/>
        </w:tabs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xhibition on World Patient Safety Day at KIMS ALSHIFA on 17</w:t>
      </w:r>
      <w:r w:rsidRPr="00A6440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October 2022</w:t>
      </w:r>
    </w:p>
    <w:p w14:paraId="4FFEEFE4" w14:textId="679AF5DA" w:rsidR="00A6440A" w:rsidRPr="00A6440A" w:rsidRDefault="00A6440A" w:rsidP="00A6440A">
      <w:pPr>
        <w:pStyle w:val="Heading1"/>
        <w:numPr>
          <w:ilvl w:val="0"/>
          <w:numId w:val="6"/>
        </w:numPr>
        <w:tabs>
          <w:tab w:val="center" w:pos="5010"/>
        </w:tabs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tional Conference on Framework for Quality Assurance And Continuous Quality Improvement in Healthcare, STH Q-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CONFAB  28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O 30</w:t>
      </w:r>
      <w:r w:rsidRPr="00A6440A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June 2022</w:t>
      </w:r>
    </w:p>
    <w:p w14:paraId="36795412" w14:textId="3FB91C1B" w:rsidR="00A6440A" w:rsidRPr="00A6440A" w:rsidRDefault="00A6440A" w:rsidP="00A6440A">
      <w:pPr>
        <w:pStyle w:val="Heading1"/>
        <w:numPr>
          <w:ilvl w:val="0"/>
          <w:numId w:val="6"/>
        </w:numPr>
        <w:tabs>
          <w:tab w:val="center" w:pos="5010"/>
        </w:tabs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tional Conference on Medication Safety at ADLUX Convention Centre, Kochi MEDSAFECON’22</w:t>
      </w:r>
      <w:r w:rsidR="004F7A91">
        <w:rPr>
          <w:rFonts w:ascii="Times New Roman" w:hAnsi="Times New Roman" w:cs="Times New Roman"/>
          <w:b w:val="0"/>
          <w:sz w:val="24"/>
          <w:szCs w:val="24"/>
        </w:rPr>
        <w:t xml:space="preserve">    21</w:t>
      </w:r>
      <w:r w:rsidR="004F7A91" w:rsidRPr="004F7A91">
        <w:rPr>
          <w:rFonts w:ascii="Times New Roman" w:hAnsi="Times New Roman" w:cs="Times New Roman"/>
          <w:b w:val="0"/>
          <w:sz w:val="24"/>
          <w:szCs w:val="24"/>
          <w:vertAlign w:val="superscript"/>
        </w:rPr>
        <w:t>ST</w:t>
      </w:r>
      <w:r w:rsidR="004F7A91">
        <w:rPr>
          <w:rFonts w:ascii="Times New Roman" w:hAnsi="Times New Roman" w:cs="Times New Roman"/>
          <w:b w:val="0"/>
          <w:sz w:val="24"/>
          <w:szCs w:val="24"/>
        </w:rPr>
        <w:t xml:space="preserve"> May 2022</w:t>
      </w:r>
    </w:p>
    <w:p w14:paraId="4886522A" w14:textId="1E6FC59A" w:rsidR="00A6440A" w:rsidRPr="00A6440A" w:rsidRDefault="004F7A91" w:rsidP="00A6440A">
      <w:pPr>
        <w:pStyle w:val="Heading1"/>
        <w:numPr>
          <w:ilvl w:val="0"/>
          <w:numId w:val="6"/>
        </w:numPr>
        <w:tabs>
          <w:tab w:val="center" w:pos="5010"/>
        </w:tabs>
        <w:rPr>
          <w:rFonts w:ascii="Times New Roman" w:hAnsi="Times New Roman" w:cs="Times New Roman"/>
          <w:b w:val="0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ebinar Series on Current Trends in Hospital Administration 01</w:t>
      </w:r>
      <w:r w:rsidRPr="004F7A91">
        <w:rPr>
          <w:rFonts w:ascii="Times New Roman" w:hAnsi="Times New Roman" w:cs="Times New Roman"/>
          <w:b w:val="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ugust 2021</w:t>
      </w:r>
    </w:p>
    <w:p w14:paraId="00BC6A5C" w14:textId="77777777" w:rsidR="00404DCE" w:rsidRDefault="00404DCE" w:rsidP="005B327E">
      <w:pPr>
        <w:pStyle w:val="Heading1"/>
        <w:tabs>
          <w:tab w:val="center" w:pos="5010"/>
        </w:tabs>
        <w:rPr>
          <w:rFonts w:ascii="Times New Roman" w:hAnsi="Times New Roman" w:cs="Times New Roman"/>
          <w:color w:val="17365D" w:themeColor="text2" w:themeShade="BF"/>
          <w:u w:val="single"/>
        </w:rPr>
      </w:pPr>
    </w:p>
    <w:p w14:paraId="325222D9" w14:textId="55654498" w:rsidR="00D067EF" w:rsidRPr="002944C3" w:rsidRDefault="00D067EF" w:rsidP="005B327E">
      <w:pPr>
        <w:pStyle w:val="Heading1"/>
        <w:tabs>
          <w:tab w:val="center" w:pos="5010"/>
        </w:tabs>
        <w:rPr>
          <w:rFonts w:ascii="Times New Roman" w:hAnsi="Times New Roman" w:cs="Times New Roman"/>
          <w:color w:val="17365D" w:themeColor="text2" w:themeShade="BF"/>
          <w:u w:val="single"/>
        </w:rPr>
      </w:pPr>
      <w:r w:rsidRPr="002944C3">
        <w:rPr>
          <w:rFonts w:ascii="Times New Roman" w:hAnsi="Times New Roman" w:cs="Times New Roman"/>
          <w:color w:val="17365D" w:themeColor="text2" w:themeShade="BF"/>
          <w:u w:val="single"/>
        </w:rPr>
        <w:t>PERSONAL INFORMATION</w:t>
      </w:r>
      <w:r w:rsidR="005B327E" w:rsidRPr="004F7A91">
        <w:rPr>
          <w:rFonts w:ascii="Times New Roman" w:hAnsi="Times New Roman" w:cs="Times New Roman"/>
          <w:color w:val="17365D" w:themeColor="text2" w:themeShade="BF"/>
        </w:rPr>
        <w:tab/>
      </w:r>
    </w:p>
    <w:p w14:paraId="140FBF1E" w14:textId="23EF7A35" w:rsidR="00D067EF" w:rsidRPr="00BA100C" w:rsidRDefault="00D067EF" w:rsidP="00D067EF">
      <w:pPr>
        <w:pStyle w:val="BodyText"/>
        <w:tabs>
          <w:tab w:val="left" w:pos="2620"/>
        </w:tabs>
        <w:spacing w:before="186"/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Father’s Name</w:t>
      </w:r>
      <w:r w:rsidRPr="00BA100C">
        <w:rPr>
          <w:rFonts w:ascii="Times New Roman" w:hAnsi="Times New Roman" w:cs="Times New Roman"/>
        </w:rPr>
        <w:tab/>
        <w:t>:</w:t>
      </w:r>
      <w:r w:rsidR="006057A9">
        <w:rPr>
          <w:rFonts w:ascii="Times New Roman" w:hAnsi="Times New Roman" w:cs="Times New Roman"/>
        </w:rPr>
        <w:t xml:space="preserve"> JOSEPH MATHEW</w:t>
      </w:r>
    </w:p>
    <w:p w14:paraId="3B23A509" w14:textId="77777777" w:rsidR="00D067EF" w:rsidRPr="00BA100C" w:rsidRDefault="00D067EF" w:rsidP="00D067EF">
      <w:pPr>
        <w:pStyle w:val="BodyText"/>
        <w:tabs>
          <w:tab w:val="left" w:pos="2648"/>
        </w:tabs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Nationality</w:t>
      </w:r>
      <w:r w:rsidRPr="00BA100C">
        <w:rPr>
          <w:rFonts w:ascii="Times New Roman" w:hAnsi="Times New Roman" w:cs="Times New Roman"/>
        </w:rPr>
        <w:tab/>
        <w:t>: Indian</w:t>
      </w:r>
    </w:p>
    <w:p w14:paraId="617F1A84" w14:textId="5520F7CA" w:rsidR="00D067EF" w:rsidRPr="00BA100C" w:rsidRDefault="00B60E29" w:rsidP="00D067EF">
      <w:pPr>
        <w:pStyle w:val="BodyText"/>
        <w:tabs>
          <w:tab w:val="right" w:pos="3014"/>
        </w:tabs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                                  : </w:t>
      </w:r>
      <w:r w:rsidR="00D067EF" w:rsidRPr="00BA10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</w:p>
    <w:p w14:paraId="64292865" w14:textId="2CB2CB5A" w:rsidR="00D067EF" w:rsidRPr="00BA100C" w:rsidRDefault="00D067EF" w:rsidP="00D067EF">
      <w:pPr>
        <w:pStyle w:val="BodyText"/>
        <w:tabs>
          <w:tab w:val="left" w:pos="2660"/>
        </w:tabs>
        <w:spacing w:before="184"/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Date of Birth</w:t>
      </w:r>
      <w:r w:rsidRPr="00BA100C">
        <w:rPr>
          <w:rFonts w:ascii="Times New Roman" w:hAnsi="Times New Roman" w:cs="Times New Roman"/>
        </w:rPr>
        <w:tab/>
        <w:t xml:space="preserve">: </w:t>
      </w:r>
      <w:r w:rsidR="006057A9">
        <w:rPr>
          <w:rFonts w:ascii="Times New Roman" w:hAnsi="Times New Roman" w:cs="Times New Roman"/>
        </w:rPr>
        <w:t>01-11-1998</w:t>
      </w:r>
    </w:p>
    <w:p w14:paraId="19FFA0DB" w14:textId="431DD5E5" w:rsidR="00D067EF" w:rsidRPr="00BA100C" w:rsidRDefault="00D067EF" w:rsidP="00D067EF">
      <w:pPr>
        <w:pStyle w:val="BodyText"/>
        <w:tabs>
          <w:tab w:val="left" w:pos="2669"/>
        </w:tabs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Sex</w:t>
      </w:r>
      <w:r w:rsidRPr="00BA100C">
        <w:rPr>
          <w:rFonts w:ascii="Times New Roman" w:hAnsi="Times New Roman" w:cs="Times New Roman"/>
        </w:rPr>
        <w:tab/>
        <w:t xml:space="preserve">: </w:t>
      </w:r>
      <w:r w:rsidR="006057A9">
        <w:rPr>
          <w:rFonts w:ascii="Times New Roman" w:hAnsi="Times New Roman" w:cs="Times New Roman"/>
        </w:rPr>
        <w:t>Fem</w:t>
      </w:r>
      <w:r w:rsidR="006057A9" w:rsidRPr="00BA100C">
        <w:rPr>
          <w:rFonts w:ascii="Times New Roman" w:hAnsi="Times New Roman" w:cs="Times New Roman"/>
        </w:rPr>
        <w:t>ale</w:t>
      </w:r>
    </w:p>
    <w:p w14:paraId="7ECAB630" w14:textId="77777777" w:rsidR="00D067EF" w:rsidRPr="00BA100C" w:rsidRDefault="00D067EF" w:rsidP="00D067EF">
      <w:pPr>
        <w:pStyle w:val="BodyText"/>
        <w:tabs>
          <w:tab w:val="left" w:pos="2682"/>
        </w:tabs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Religion</w:t>
      </w:r>
      <w:r w:rsidRPr="00BA100C">
        <w:rPr>
          <w:rFonts w:ascii="Times New Roman" w:hAnsi="Times New Roman" w:cs="Times New Roman"/>
        </w:rPr>
        <w:tab/>
        <w:t>: Christian</w:t>
      </w:r>
    </w:p>
    <w:p w14:paraId="41BC5E53" w14:textId="77777777" w:rsidR="00D067EF" w:rsidRPr="00BA100C" w:rsidRDefault="00D067EF" w:rsidP="00D067EF">
      <w:pPr>
        <w:pStyle w:val="BodyText"/>
        <w:tabs>
          <w:tab w:val="left" w:pos="2709"/>
        </w:tabs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Caste</w:t>
      </w:r>
      <w:r w:rsidRPr="00BA100C">
        <w:rPr>
          <w:rFonts w:ascii="Times New Roman" w:hAnsi="Times New Roman" w:cs="Times New Roman"/>
        </w:rPr>
        <w:tab/>
        <w:t>: RC</w:t>
      </w:r>
    </w:p>
    <w:p w14:paraId="727B7EF9" w14:textId="77777777" w:rsidR="00D067EF" w:rsidRPr="00BA100C" w:rsidRDefault="00D067EF" w:rsidP="00D067EF">
      <w:pPr>
        <w:pStyle w:val="BodyText"/>
        <w:tabs>
          <w:tab w:val="left" w:pos="2728"/>
        </w:tabs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Marital Status</w:t>
      </w:r>
      <w:r w:rsidRPr="00BA100C">
        <w:rPr>
          <w:rFonts w:ascii="Times New Roman" w:hAnsi="Times New Roman" w:cs="Times New Roman"/>
        </w:rPr>
        <w:tab/>
        <w:t>: Single</w:t>
      </w:r>
    </w:p>
    <w:p w14:paraId="714D25AD" w14:textId="3F854CF9" w:rsidR="00D067EF" w:rsidRPr="00D067EF" w:rsidRDefault="00D067EF" w:rsidP="00D067EF">
      <w:pPr>
        <w:pStyle w:val="BodyText"/>
        <w:tabs>
          <w:tab w:val="left" w:pos="2745"/>
        </w:tabs>
        <w:spacing w:before="184"/>
        <w:ind w:left="220"/>
        <w:rPr>
          <w:rFonts w:ascii="Times New Roman" w:hAnsi="Times New Roman" w:cs="Times New Roman"/>
        </w:rPr>
      </w:pPr>
      <w:r w:rsidRPr="00BA100C">
        <w:rPr>
          <w:rFonts w:ascii="Times New Roman" w:hAnsi="Times New Roman" w:cs="Times New Roman"/>
        </w:rPr>
        <w:t>Language Known</w:t>
      </w:r>
      <w:r w:rsidRPr="00BA100C">
        <w:rPr>
          <w:rFonts w:ascii="Times New Roman" w:hAnsi="Times New Roman" w:cs="Times New Roman"/>
        </w:rPr>
        <w:tab/>
        <w:t>: Malayalam, English</w:t>
      </w:r>
      <w:r>
        <w:rPr>
          <w:rFonts w:ascii="Times New Roman" w:hAnsi="Times New Roman" w:cs="Times New Roman"/>
        </w:rPr>
        <w:t>, Tamil</w:t>
      </w:r>
      <w:r w:rsidR="007126FE">
        <w:rPr>
          <w:rFonts w:ascii="Times New Roman" w:hAnsi="Times New Roman" w:cs="Times New Roman"/>
        </w:rPr>
        <w:t>, Hindi</w:t>
      </w:r>
    </w:p>
    <w:p w14:paraId="37AB5DAD" w14:textId="77777777" w:rsidR="00D067EF" w:rsidRPr="00176711" w:rsidRDefault="00D067EF" w:rsidP="00D067EF">
      <w:pPr>
        <w:pStyle w:val="ListParagraph"/>
        <w:tabs>
          <w:tab w:val="left" w:pos="939"/>
          <w:tab w:val="left" w:pos="940"/>
        </w:tabs>
        <w:spacing w:before="22"/>
        <w:ind w:firstLine="0"/>
        <w:rPr>
          <w:rFonts w:ascii="Times New Roman" w:hAnsi="Times New Roman" w:cs="Times New Roman"/>
          <w:sz w:val="24"/>
        </w:rPr>
      </w:pPr>
    </w:p>
    <w:p w14:paraId="5A48F3F1" w14:textId="77777777" w:rsidR="00C136A6" w:rsidRPr="00A26FF2" w:rsidRDefault="00C136A6" w:rsidP="00C136A6">
      <w:pPr>
        <w:pStyle w:val="Heading1"/>
        <w:spacing w:before="184"/>
        <w:ind w:left="0"/>
        <w:rPr>
          <w:rFonts w:ascii="Times New Roman" w:hAnsi="Times New Roman" w:cs="Times New Roman"/>
          <w:color w:val="006FBF"/>
          <w:u w:val="single"/>
        </w:rPr>
      </w:pPr>
      <w:r w:rsidRPr="002944C3">
        <w:rPr>
          <w:rFonts w:ascii="Times New Roman" w:hAnsi="Times New Roman" w:cs="Times New Roman"/>
          <w:color w:val="17365D" w:themeColor="text2" w:themeShade="BF"/>
          <w:u w:val="single"/>
        </w:rPr>
        <w:t>DECLARATION</w:t>
      </w:r>
    </w:p>
    <w:p w14:paraId="619B3CC5" w14:textId="49B796A0" w:rsidR="00C136A6" w:rsidRDefault="00C136A6" w:rsidP="00F615A7">
      <w:pPr>
        <w:pStyle w:val="Heading1"/>
        <w:spacing w:before="184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 w:rsidRPr="00A26FF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 hereby declare that the above details are true and genuine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</w:p>
    <w:p w14:paraId="5467D535" w14:textId="77777777" w:rsidR="00771BAD" w:rsidRDefault="00771BAD" w:rsidP="00F615A7">
      <w:pPr>
        <w:pStyle w:val="Heading1"/>
        <w:spacing w:before="184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2E6B3DDA" w14:textId="77777777" w:rsidR="00771BAD" w:rsidRDefault="00771BAD" w:rsidP="00F615A7">
      <w:pPr>
        <w:pStyle w:val="Heading1"/>
        <w:spacing w:before="184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6330A7BD" w14:textId="77777777" w:rsidR="00771BAD" w:rsidRDefault="00771BAD" w:rsidP="00F615A7">
      <w:pPr>
        <w:pStyle w:val="Heading1"/>
        <w:spacing w:before="184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5C9FEBCE" w14:textId="77777777" w:rsidR="00771BAD" w:rsidRDefault="00771BAD" w:rsidP="00F615A7">
      <w:pPr>
        <w:pStyle w:val="Heading1"/>
        <w:spacing w:before="184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65000C0F" w14:textId="77777777" w:rsidR="00DF397D" w:rsidRPr="00404DCE" w:rsidRDefault="00DF397D" w:rsidP="00771BAD">
      <w:pPr>
        <w:pStyle w:val="Heading1"/>
        <w:spacing w:before="2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397D" w:rsidRPr="00404DCE">
      <w:pgSz w:w="12240" w:h="15840"/>
      <w:pgMar w:top="1420" w:right="1220" w:bottom="280" w:left="122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995"/>
    <w:multiLevelType w:val="hybridMultilevel"/>
    <w:tmpl w:val="B84A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6B33"/>
    <w:multiLevelType w:val="hybridMultilevel"/>
    <w:tmpl w:val="A0E63D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75023C"/>
    <w:multiLevelType w:val="hybridMultilevel"/>
    <w:tmpl w:val="B908189E"/>
    <w:lvl w:ilvl="0" w:tplc="A656AF5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598E590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2" w:tplc="737CE524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en-US"/>
      </w:rPr>
    </w:lvl>
    <w:lvl w:ilvl="3" w:tplc="1314310E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en-US"/>
      </w:rPr>
    </w:lvl>
    <w:lvl w:ilvl="4" w:tplc="5E960B08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A73896C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0372A1D8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en-US"/>
      </w:rPr>
    </w:lvl>
    <w:lvl w:ilvl="7" w:tplc="44E8EAF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314A3F3A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en-US"/>
      </w:rPr>
    </w:lvl>
  </w:abstractNum>
  <w:abstractNum w:abstractNumId="3">
    <w:nsid w:val="52560053"/>
    <w:multiLevelType w:val="hybridMultilevel"/>
    <w:tmpl w:val="540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D6279"/>
    <w:multiLevelType w:val="hybridMultilevel"/>
    <w:tmpl w:val="085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71884"/>
    <w:multiLevelType w:val="hybridMultilevel"/>
    <w:tmpl w:val="64E665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80"/>
    <w:rsid w:val="0007362E"/>
    <w:rsid w:val="00085C81"/>
    <w:rsid w:val="000A248C"/>
    <w:rsid w:val="00115A6B"/>
    <w:rsid w:val="00145131"/>
    <w:rsid w:val="00171EE4"/>
    <w:rsid w:val="00176711"/>
    <w:rsid w:val="001974F7"/>
    <w:rsid w:val="00272599"/>
    <w:rsid w:val="002944C3"/>
    <w:rsid w:val="002D14B7"/>
    <w:rsid w:val="002D2F90"/>
    <w:rsid w:val="002F5A78"/>
    <w:rsid w:val="00333F8A"/>
    <w:rsid w:val="00367EE8"/>
    <w:rsid w:val="003750E0"/>
    <w:rsid w:val="003B6FDD"/>
    <w:rsid w:val="003E7CAE"/>
    <w:rsid w:val="00404DCE"/>
    <w:rsid w:val="00416927"/>
    <w:rsid w:val="004375FB"/>
    <w:rsid w:val="00440EB7"/>
    <w:rsid w:val="004531E0"/>
    <w:rsid w:val="004760D9"/>
    <w:rsid w:val="0049516D"/>
    <w:rsid w:val="004A1B57"/>
    <w:rsid w:val="004F7A91"/>
    <w:rsid w:val="00512BA7"/>
    <w:rsid w:val="00550478"/>
    <w:rsid w:val="005927E4"/>
    <w:rsid w:val="005B327E"/>
    <w:rsid w:val="005C2105"/>
    <w:rsid w:val="005D7280"/>
    <w:rsid w:val="006057A9"/>
    <w:rsid w:val="0062031F"/>
    <w:rsid w:val="006616A7"/>
    <w:rsid w:val="0067092B"/>
    <w:rsid w:val="00692917"/>
    <w:rsid w:val="007126FE"/>
    <w:rsid w:val="00734056"/>
    <w:rsid w:val="0073541A"/>
    <w:rsid w:val="00771BAD"/>
    <w:rsid w:val="007743C3"/>
    <w:rsid w:val="007C4933"/>
    <w:rsid w:val="007C765C"/>
    <w:rsid w:val="00830465"/>
    <w:rsid w:val="008616AF"/>
    <w:rsid w:val="00961175"/>
    <w:rsid w:val="00995B2B"/>
    <w:rsid w:val="009E055B"/>
    <w:rsid w:val="009E4F2B"/>
    <w:rsid w:val="00A05253"/>
    <w:rsid w:val="00A056FC"/>
    <w:rsid w:val="00A17E14"/>
    <w:rsid w:val="00A26FF2"/>
    <w:rsid w:val="00A563A7"/>
    <w:rsid w:val="00A6440A"/>
    <w:rsid w:val="00AC5D2D"/>
    <w:rsid w:val="00AD0DDC"/>
    <w:rsid w:val="00AE48C8"/>
    <w:rsid w:val="00AF25A2"/>
    <w:rsid w:val="00B27840"/>
    <w:rsid w:val="00B3058F"/>
    <w:rsid w:val="00B60E29"/>
    <w:rsid w:val="00B70B74"/>
    <w:rsid w:val="00B73323"/>
    <w:rsid w:val="00B807A4"/>
    <w:rsid w:val="00B8458F"/>
    <w:rsid w:val="00B965CF"/>
    <w:rsid w:val="00BA100C"/>
    <w:rsid w:val="00C136A6"/>
    <w:rsid w:val="00C14CBC"/>
    <w:rsid w:val="00C30455"/>
    <w:rsid w:val="00C52F83"/>
    <w:rsid w:val="00C62546"/>
    <w:rsid w:val="00CC46F8"/>
    <w:rsid w:val="00D067EF"/>
    <w:rsid w:val="00DD656A"/>
    <w:rsid w:val="00DD6EB3"/>
    <w:rsid w:val="00DF397D"/>
    <w:rsid w:val="00E42F26"/>
    <w:rsid w:val="00E543C6"/>
    <w:rsid w:val="00E603B3"/>
    <w:rsid w:val="00E71F01"/>
    <w:rsid w:val="00E97F86"/>
    <w:rsid w:val="00EB58AB"/>
    <w:rsid w:val="00ED3D33"/>
    <w:rsid w:val="00EF4BF4"/>
    <w:rsid w:val="00F40E93"/>
    <w:rsid w:val="00F615A7"/>
    <w:rsid w:val="00F87958"/>
    <w:rsid w:val="00F9362F"/>
    <w:rsid w:val="00FA52C1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8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87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3"/>
      <w:ind w:left="9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85" w:right="75"/>
      <w:jc w:val="center"/>
    </w:pPr>
  </w:style>
  <w:style w:type="character" w:styleId="Hyperlink">
    <w:name w:val="Hyperlink"/>
    <w:basedOn w:val="DefaultParagraphFont"/>
    <w:uiPriority w:val="99"/>
    <w:unhideWhenUsed/>
    <w:rsid w:val="001767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7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A7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87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3"/>
      <w:ind w:left="9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85" w:right="75"/>
      <w:jc w:val="center"/>
    </w:pPr>
  </w:style>
  <w:style w:type="character" w:styleId="Hyperlink">
    <w:name w:val="Hyperlink"/>
    <w:basedOn w:val="DefaultParagraphFont"/>
    <w:uiPriority w:val="99"/>
    <w:unhideWhenUsed/>
    <w:rsid w:val="001767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7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A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E9F7-379A-48FD-AF93-74576E8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</dc:creator>
  <cp:lastModifiedBy>mathew joseph</cp:lastModifiedBy>
  <cp:revision>20</cp:revision>
  <cp:lastPrinted>2023-02-21T05:02:00Z</cp:lastPrinted>
  <dcterms:created xsi:type="dcterms:W3CDTF">2023-02-18T08:23:00Z</dcterms:created>
  <dcterms:modified xsi:type="dcterms:W3CDTF">2023-02-22T06:12:00Z</dcterms:modified>
</cp:coreProperties>
</file>